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1035" w14:textId="3D3E3254" w:rsidR="00510CF3" w:rsidRPr="00D40DD6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510CF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3E7A86F" w14:textId="77777777" w:rsidR="00510CF3" w:rsidRPr="00113311" w:rsidRDefault="00510CF3" w:rsidP="00510C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0A16AF93" w14:textId="77777777" w:rsidTr="00A50878">
        <w:tc>
          <w:tcPr>
            <w:tcW w:w="3310" w:type="dxa"/>
          </w:tcPr>
          <w:p w14:paraId="09356260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0BAB41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AB5C729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A654F8" w14:textId="77777777" w:rsidR="00510CF3" w:rsidRPr="00D40DD6" w:rsidRDefault="00510CF3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35A4916" w14:textId="77777777" w:rsidR="00510CF3" w:rsidRPr="00D40DD6" w:rsidRDefault="00510CF3" w:rsidP="00510CF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7BA34946" w14:textId="77777777" w:rsidTr="00510CF3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8AB0" w14:textId="79FEB8C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17F5688" w14:textId="0BD6A90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7D277C04" w14:textId="7088BCBD" w:rsidR="00510CF3" w:rsidRPr="00510CF3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EA31" w14:textId="77777777" w:rsidR="00510CF3" w:rsidRDefault="00510CF3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–py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–Y¦– |</w:t>
            </w:r>
          </w:p>
          <w:p w14:paraId="6ECD92C5" w14:textId="7B9D42B2" w:rsidR="005B50EE" w:rsidRPr="00510CF3" w:rsidRDefault="005B50EE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F6A6" w14:textId="77777777" w:rsidR="00510CF3" w:rsidRDefault="00510CF3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510CF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¦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5F84905E" w14:textId="02A91B4E" w:rsidR="005B50EE" w:rsidRPr="00587C74" w:rsidRDefault="005B50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007F25" w:rsidRPr="00D40DD6" w14:paraId="6D48354A" w14:textId="77777777" w:rsidTr="00007F25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2DB5" w14:textId="4492FE83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AA24999" w14:textId="59806358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3EEE7269" w14:textId="50D61AD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FFB" w14:textId="7C53B37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07F2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4F5B" w14:textId="13E7D2D2" w:rsidR="00007F25" w:rsidRPr="00007F25" w:rsidRDefault="00007F25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735071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3507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ç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</w:tr>
    </w:tbl>
    <w:p w14:paraId="6AB02C1C" w14:textId="77777777" w:rsidR="00007F25" w:rsidRDefault="00007F25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02FF2F" w14:textId="77777777" w:rsidR="00007F25" w:rsidRDefault="00007F25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3F0E8C" w14:textId="03990FE2" w:rsidR="00510CF3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ED5A258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082577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F0A3B1" w14:textId="77777777" w:rsidR="00510CF3" w:rsidRDefault="00510CF3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A39337" w14:textId="2992205F" w:rsidR="00106602" w:rsidRPr="00D40DD6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2536A24" w14:textId="77777777" w:rsidR="00106602" w:rsidRPr="00113311" w:rsidRDefault="00106602" w:rsidP="0010660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3C46733E" w14:textId="77777777" w:rsidTr="0086495A">
        <w:tc>
          <w:tcPr>
            <w:tcW w:w="3310" w:type="dxa"/>
          </w:tcPr>
          <w:p w14:paraId="451BB3A8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C7FFEF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24DBD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5D244E" w14:textId="77777777" w:rsidR="00106602" w:rsidRPr="00D40DD6" w:rsidRDefault="00106602" w:rsidP="008649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BFE01F" w14:textId="77777777" w:rsidR="00106602" w:rsidRPr="00D40DD6" w:rsidRDefault="00106602" w:rsidP="0010660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5FF7DD07" w14:textId="77777777" w:rsidTr="0086495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F3DB" w14:textId="0C3C923E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868F64B" w14:textId="4C17E2D1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DBD7E00" w14:textId="3742DD91" w:rsidR="00106602" w:rsidRPr="00405EE8" w:rsidRDefault="00106602" w:rsidP="0010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F46" w14:textId="57CA8057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10660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F235" w14:textId="5F001565" w:rsidR="00106602" w:rsidRPr="00587C74" w:rsidRDefault="00106602" w:rsidP="0086495A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</w:tr>
    </w:tbl>
    <w:p w14:paraId="42E74676" w14:textId="77777777" w:rsidR="00106602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1FA240AC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219642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4E1F54" w14:textId="41E6463E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Yxj | cªi—eZ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587C74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¡—Yxj | cªi—eZ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62647A93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43F3" w14:textId="3BD195CD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6CAD8A" w14:textId="4700DE7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62B88C" w14:textId="18CC43FC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58CBEC" w14:textId="1FB212E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B43AB" w14:textId="77777777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6ED1025E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54B693" w14:textId="0A15B8B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C0344" w14:textId="371B2B8F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2E5D1" w14:textId="5CD453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2C94D" w14:textId="1D6A3F3E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08F72E" w14:textId="178D5A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43642" w14:textId="7777777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proofErr w:type="gramStart"/>
            <w:r>
              <w:rPr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>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7C09C9">
              <w:rPr>
                <w:rFonts w:cs="Arial"/>
                <w:bCs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7B2485C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19F07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E7F4A0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B7FFEA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39F45D9C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lastRenderedPageBreak/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2260" w14:textId="77777777" w:rsidR="00FF35A2" w:rsidRDefault="00FF35A2" w:rsidP="001C43F2">
      <w:pPr>
        <w:spacing w:before="0" w:line="240" w:lineRule="auto"/>
      </w:pPr>
      <w:r>
        <w:separator/>
      </w:r>
    </w:p>
  </w:endnote>
  <w:endnote w:type="continuationSeparator" w:id="0">
    <w:p w14:paraId="7A4644E3" w14:textId="77777777" w:rsidR="00FF35A2" w:rsidRDefault="00FF35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2249A" w14:textId="3E51311F" w:rsidR="001C43F2" w:rsidRPr="001C43F2" w:rsidRDefault="001C43F2" w:rsidP="001066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697F" w14:textId="77777777" w:rsidR="00FF35A2" w:rsidRDefault="00FF35A2" w:rsidP="001C43F2">
      <w:pPr>
        <w:spacing w:before="0" w:line="240" w:lineRule="auto"/>
      </w:pPr>
      <w:r>
        <w:separator/>
      </w:r>
    </w:p>
  </w:footnote>
  <w:footnote w:type="continuationSeparator" w:id="0">
    <w:p w14:paraId="09F93F9B" w14:textId="77777777" w:rsidR="00FF35A2" w:rsidRDefault="00FF35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F25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06602"/>
    <w:rsid w:val="00125F79"/>
    <w:rsid w:val="00126791"/>
    <w:rsid w:val="00132899"/>
    <w:rsid w:val="0014189D"/>
    <w:rsid w:val="001751FB"/>
    <w:rsid w:val="001767AF"/>
    <w:rsid w:val="00182283"/>
    <w:rsid w:val="00185848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0721B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10CF3"/>
    <w:rsid w:val="00522DC1"/>
    <w:rsid w:val="00522EF5"/>
    <w:rsid w:val="0052426F"/>
    <w:rsid w:val="005252A4"/>
    <w:rsid w:val="00534604"/>
    <w:rsid w:val="00545140"/>
    <w:rsid w:val="00553923"/>
    <w:rsid w:val="0055454D"/>
    <w:rsid w:val="00590A5A"/>
    <w:rsid w:val="005A260B"/>
    <w:rsid w:val="005B50EE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0F7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A576E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A1184"/>
    <w:rsid w:val="00DC0E5E"/>
    <w:rsid w:val="00DC2BA6"/>
    <w:rsid w:val="00DC5C17"/>
    <w:rsid w:val="00DC6017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D100B"/>
    <w:rsid w:val="00FE5B51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A5-1921-4EAF-9DC3-C2B3AD0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8-21T16:27:00Z</cp:lastPrinted>
  <dcterms:created xsi:type="dcterms:W3CDTF">2021-02-08T01:54:00Z</dcterms:created>
  <dcterms:modified xsi:type="dcterms:W3CDTF">2022-12-14T17:36:00Z</dcterms:modified>
</cp:coreProperties>
</file>